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93C28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5C3BA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F0E5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93C28" w:rsidRDefault="00693C28" w:rsidP="00693C28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231ECF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41521D">
        <w:rPr>
          <w:b/>
          <w:bCs/>
          <w:sz w:val="26"/>
          <w:szCs w:val="26"/>
        </w:rPr>
        <w:t>:</w:t>
      </w:r>
    </w:p>
    <w:p w:rsidR="0041521D" w:rsidRDefault="0041521D" w:rsidP="0041521D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41521D">
        <w:rPr>
          <w:b/>
          <w:bCs/>
          <w:sz w:val="26"/>
          <w:szCs w:val="26"/>
        </w:rPr>
        <w:t>33.1. Промышленное строительство</w:t>
      </w:r>
    </w:p>
    <w:p w:rsidR="0041521D" w:rsidRDefault="0041521D" w:rsidP="0041521D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</w:p>
    <w:p w:rsidR="00B41216" w:rsidRPr="0041521D" w:rsidRDefault="00F924D6" w:rsidP="0041521D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FA7EC2">
        <w:rPr>
          <w:b/>
          <w:sz w:val="26"/>
          <w:szCs w:val="26"/>
        </w:rPr>
        <w:t>.</w:t>
      </w:r>
      <w:r w:rsidR="006C2FF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6C2FF7" w:rsidRPr="006108ED">
        <w:rPr>
          <w:b/>
          <w:sz w:val="26"/>
          <w:szCs w:val="26"/>
        </w:rPr>
        <w:t xml:space="preserve">Предприятия </w:t>
      </w:r>
      <w:r w:rsidR="0041521D">
        <w:rPr>
          <w:b/>
          <w:sz w:val="26"/>
          <w:szCs w:val="26"/>
        </w:rPr>
        <w:t>и объекты легкой промышленности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93C28" w:rsidP="002C13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5C3BAD" w:rsidRDefault="005C3BAD" w:rsidP="005C3BAD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5C3BAD" w:rsidRDefault="005C3BAD" w:rsidP="005C3BAD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5C3BAD" w:rsidRDefault="005C3BAD" w:rsidP="005C3BA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5C3BAD" w:rsidRDefault="005C3BAD" w:rsidP="005C3BA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5C3BAD" w:rsidRDefault="005C3BAD" w:rsidP="005C3BA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5C3BAD" w:rsidRDefault="005C3BAD" w:rsidP="005C3BA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5C3BAD" w:rsidRDefault="005C3BAD" w:rsidP="005C3BAD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5C3BAD" w:rsidRDefault="005C3BAD" w:rsidP="005C3BAD"/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5C3BAD" w:rsidRDefault="005C3BAD" w:rsidP="005C3B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5C3BAD" w:rsidRDefault="005C3BAD" w:rsidP="005C3BA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5C3BAD" w:rsidRDefault="005C3BAD" w:rsidP="005C3BA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5C3BAD" w:rsidRDefault="005C3BAD" w:rsidP="005C3BA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5C3BAD" w:rsidRDefault="005C3BAD" w:rsidP="005C3BA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5C3BAD" w:rsidRDefault="005C3BAD" w:rsidP="005C3B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5C3BAD" w:rsidRDefault="005C3BAD" w:rsidP="005C3BA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5C3BAD" w:rsidRDefault="005C3BAD" w:rsidP="005C3BA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5C3BAD" w:rsidRDefault="005C3BAD" w:rsidP="005C3BA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5C3BAD" w:rsidRDefault="005C3BAD" w:rsidP="005C3BAD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C3BAD" w:rsidRDefault="005C3BAD" w:rsidP="005C3BA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5C3BAD" w:rsidRDefault="005C3BAD" w:rsidP="005C3BA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C3BAD" w:rsidRDefault="005C3BAD" w:rsidP="005C3BA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5C3BAD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5D" w:rsidRDefault="0025695D" w:rsidP="000F68DF">
      <w:r>
        <w:separator/>
      </w:r>
    </w:p>
  </w:endnote>
  <w:endnote w:type="continuationSeparator" w:id="1">
    <w:p w:rsidR="0025695D" w:rsidRDefault="0025695D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C91050">
    <w:pPr>
      <w:pStyle w:val="ab"/>
      <w:jc w:val="center"/>
    </w:pPr>
    <w:fldSimple w:instr=" PAGE   \* MERGEFORMAT ">
      <w:r w:rsidR="002C13FE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5D" w:rsidRDefault="0025695D" w:rsidP="000F68DF">
      <w:r>
        <w:separator/>
      </w:r>
    </w:p>
  </w:footnote>
  <w:footnote w:type="continuationSeparator" w:id="1">
    <w:p w:rsidR="0025695D" w:rsidRDefault="0025695D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3EDE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1ECF"/>
    <w:rsid w:val="00232644"/>
    <w:rsid w:val="00237A22"/>
    <w:rsid w:val="0024234A"/>
    <w:rsid w:val="0024298D"/>
    <w:rsid w:val="00245153"/>
    <w:rsid w:val="00250905"/>
    <w:rsid w:val="0025695D"/>
    <w:rsid w:val="00263FB0"/>
    <w:rsid w:val="00276ED4"/>
    <w:rsid w:val="00282A45"/>
    <w:rsid w:val="002916B6"/>
    <w:rsid w:val="002916D9"/>
    <w:rsid w:val="002932BB"/>
    <w:rsid w:val="00297F2E"/>
    <w:rsid w:val="002A178F"/>
    <w:rsid w:val="002A4F25"/>
    <w:rsid w:val="002C13FE"/>
    <w:rsid w:val="002C2993"/>
    <w:rsid w:val="002C4DBC"/>
    <w:rsid w:val="002C7753"/>
    <w:rsid w:val="002C7C67"/>
    <w:rsid w:val="002C7E52"/>
    <w:rsid w:val="002E67E5"/>
    <w:rsid w:val="002F0241"/>
    <w:rsid w:val="002F0CBD"/>
    <w:rsid w:val="002F1C4B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62BF"/>
    <w:rsid w:val="00413040"/>
    <w:rsid w:val="0041521D"/>
    <w:rsid w:val="00416C78"/>
    <w:rsid w:val="00420C1D"/>
    <w:rsid w:val="00425304"/>
    <w:rsid w:val="004404A8"/>
    <w:rsid w:val="004742E7"/>
    <w:rsid w:val="00480AC9"/>
    <w:rsid w:val="00485828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2115"/>
    <w:rsid w:val="00544D0D"/>
    <w:rsid w:val="0055219D"/>
    <w:rsid w:val="00554968"/>
    <w:rsid w:val="005602BC"/>
    <w:rsid w:val="005907D3"/>
    <w:rsid w:val="0059144D"/>
    <w:rsid w:val="00591B85"/>
    <w:rsid w:val="0059242F"/>
    <w:rsid w:val="0059300A"/>
    <w:rsid w:val="005A7C9A"/>
    <w:rsid w:val="005C3BAD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50BA4"/>
    <w:rsid w:val="006605C4"/>
    <w:rsid w:val="00663D30"/>
    <w:rsid w:val="00667AAA"/>
    <w:rsid w:val="00676A31"/>
    <w:rsid w:val="0068275B"/>
    <w:rsid w:val="00685060"/>
    <w:rsid w:val="00692789"/>
    <w:rsid w:val="00693C28"/>
    <w:rsid w:val="006976BF"/>
    <w:rsid w:val="00697DBC"/>
    <w:rsid w:val="006C2FF7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0E52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A12619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5332F"/>
    <w:rsid w:val="00C66876"/>
    <w:rsid w:val="00C70DDE"/>
    <w:rsid w:val="00C765ED"/>
    <w:rsid w:val="00C83669"/>
    <w:rsid w:val="00C9065D"/>
    <w:rsid w:val="00C91050"/>
    <w:rsid w:val="00C922A5"/>
    <w:rsid w:val="00C943D9"/>
    <w:rsid w:val="00C9615B"/>
    <w:rsid w:val="00CB4632"/>
    <w:rsid w:val="00CC0711"/>
    <w:rsid w:val="00CC3C32"/>
    <w:rsid w:val="00CC5A43"/>
    <w:rsid w:val="00CC68D1"/>
    <w:rsid w:val="00CF3A4C"/>
    <w:rsid w:val="00CF499B"/>
    <w:rsid w:val="00CF625B"/>
    <w:rsid w:val="00CF66B8"/>
    <w:rsid w:val="00D01725"/>
    <w:rsid w:val="00D21560"/>
    <w:rsid w:val="00D2411F"/>
    <w:rsid w:val="00D4617E"/>
    <w:rsid w:val="00D51640"/>
    <w:rsid w:val="00D552F6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93478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C0DE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C3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9652-54F4-47E4-86C3-9E6F803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8-25T09:26:00Z</cp:lastPrinted>
  <dcterms:created xsi:type="dcterms:W3CDTF">2011-04-20T10:55:00Z</dcterms:created>
  <dcterms:modified xsi:type="dcterms:W3CDTF">2011-08-25T09:26:00Z</dcterms:modified>
</cp:coreProperties>
</file>